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B6" w:rsidRPr="003D1391" w:rsidRDefault="003D139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-150495</wp:posOffset>
            </wp:positionV>
            <wp:extent cx="1028700" cy="8001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1C2C62" w:rsidRPr="003D1391">
        <w:rPr>
          <w:b/>
          <w:sz w:val="28"/>
          <w:szCs w:val="28"/>
        </w:rPr>
        <w:t>2016</w:t>
      </w:r>
    </w:p>
    <w:p w:rsidR="0096400C" w:rsidRPr="003D1391" w:rsidRDefault="00E23425" w:rsidP="0038148D">
      <w:pPr>
        <w:spacing w:after="0" w:line="240" w:lineRule="auto"/>
        <w:jc w:val="center"/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510B2C" w:rsidRPr="003D1391" w:rsidRDefault="00510B2C" w:rsidP="00BB385D">
      <w:pPr>
        <w:jc w:val="both"/>
      </w:pPr>
    </w:p>
    <w:p w:rsidR="003D775A" w:rsidRDefault="00851BEA" w:rsidP="00BB385D">
      <w:pPr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169794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2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0.85pt,.9pt" to="17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176021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38.6pt,.9pt" to="13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39826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4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10.1pt,.9pt" to="11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115061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90.6pt,.9pt" to="9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78866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2.1pt,.9pt" to="62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1430</wp:posOffset>
                </wp:positionV>
                <wp:extent cx="1962150" cy="152400"/>
                <wp:effectExtent l="0" t="0" r="19050" b="190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.35pt;margin-top:.9pt;width:154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" filled="f" strokecolor="black [3213]" strokeweight=".25pt">
                <v:path arrowok="t"/>
              </v:rect>
            </w:pict>
          </mc:Fallback>
        </mc:AlternateContent>
      </w:r>
      <w:r w:rsidR="0062281D" w:rsidRPr="007F240B">
        <w:t>Name:</w:t>
      </w:r>
      <w:r w:rsidR="00F53DC0">
        <w:t xml:space="preserve">    </w:t>
      </w:r>
      <w:r w:rsidR="003D775A">
        <w:t>Rev</w:t>
      </w:r>
      <w:r w:rsidR="006650CD">
        <w:t>.</w:t>
      </w:r>
      <w:r w:rsidR="0075120E">
        <w:t xml:space="preserve"> </w:t>
      </w:r>
      <w:r w:rsidR="006650CD">
        <w:t xml:space="preserve"> </w:t>
      </w:r>
      <w:r w:rsidR="0075120E">
        <w:t xml:space="preserve"> </w:t>
      </w:r>
      <w:proofErr w:type="gramStart"/>
      <w:r w:rsidR="0075120E">
        <w:t>Prof</w:t>
      </w:r>
      <w:r w:rsidR="006650CD">
        <w:t>.</w:t>
      </w:r>
      <w:proofErr w:type="gramEnd"/>
      <w:r w:rsidR="00F53DC0">
        <w:t xml:space="preserve">  </w:t>
      </w:r>
      <w:r w:rsidR="006650CD">
        <w:t xml:space="preserve"> </w:t>
      </w:r>
      <w:r w:rsidR="0075120E">
        <w:t>Dr</w:t>
      </w:r>
      <w:r w:rsidR="006650CD">
        <w:t>.</w:t>
      </w:r>
      <w:r w:rsidR="00F53DC0">
        <w:t xml:space="preserve">   </w:t>
      </w:r>
      <w:proofErr w:type="gramStart"/>
      <w:r w:rsidR="00F53DC0">
        <w:t>Mrs</w:t>
      </w:r>
      <w:r w:rsidR="006650CD">
        <w:t>.</w:t>
      </w:r>
      <w:proofErr w:type="gramEnd"/>
      <w:r w:rsidR="00F53DC0">
        <w:t xml:space="preserve"> </w:t>
      </w:r>
      <w:r w:rsidR="006650CD">
        <w:t xml:space="preserve"> </w:t>
      </w:r>
      <w:proofErr w:type="gramStart"/>
      <w:r w:rsidR="00F53DC0">
        <w:t>Miss</w:t>
      </w:r>
      <w:r w:rsidR="006650CD">
        <w:t>.</w:t>
      </w:r>
      <w:proofErr w:type="gramEnd"/>
      <w:r w:rsidR="005601F3">
        <w:t xml:space="preserve"> </w:t>
      </w:r>
      <w:r w:rsidR="006650CD">
        <w:t xml:space="preserve">   </w:t>
      </w:r>
      <w:proofErr w:type="gramStart"/>
      <w:r w:rsidR="003D775A">
        <w:t>Mr.</w:t>
      </w:r>
      <w:proofErr w:type="gramEnd"/>
      <w:r w:rsidR="003D775A">
        <w:t xml:space="preserve"> </w:t>
      </w:r>
      <w:r w:rsidR="00F53DC0">
        <w:t xml:space="preserve">     </w:t>
      </w:r>
      <w:r w:rsidR="003D775A">
        <w:t>…………………………………………………………………………………</w:t>
      </w:r>
      <w:r w:rsidR="00FC3290">
        <w:t>……….……</w:t>
      </w:r>
      <w:r w:rsidR="003D775A">
        <w:t xml:space="preserve"> 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y: ……………………………………………… Telephone :</w:t>
      </w:r>
      <w:proofErr w:type="gramStart"/>
      <w:r w:rsidR="00FC3290">
        <w:t>(Official</w:t>
      </w:r>
      <w:proofErr w:type="gramEnd"/>
      <w:r w:rsidR="00FC3290">
        <w:t>)…………………………….. (Mobile)……………………………</w:t>
      </w:r>
    </w:p>
    <w:p w:rsidR="00964F90" w:rsidRPr="00964F90" w:rsidRDefault="007B3509" w:rsidP="00290884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2F652F">
        <w:rPr>
          <w:b/>
          <w:bCs/>
        </w:rPr>
        <w:t xml:space="preserve">are </w:t>
      </w:r>
      <w:r w:rsidR="00812E65" w:rsidRPr="00542800">
        <w:rPr>
          <w:b/>
          <w:bCs/>
        </w:rPr>
        <w:t xml:space="preserve">applying for </w:t>
      </w:r>
      <w:r w:rsidRPr="00542800">
        <w:rPr>
          <w:b/>
          <w:bCs/>
        </w:rPr>
        <w:t>Research</w:t>
      </w:r>
      <w:r w:rsidR="00812E65" w:rsidRPr="00542800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1C2C62">
        <w:rPr>
          <w:b/>
          <w:bCs/>
        </w:rPr>
        <w:t xml:space="preserve"> 2016</w:t>
      </w:r>
      <w:r w:rsidR="00812E65" w:rsidRPr="00542800">
        <w:rPr>
          <w:b/>
          <w:bCs/>
        </w:rPr>
        <w:t>:</w:t>
      </w:r>
    </w:p>
    <w:p w:rsidR="00B17507" w:rsidRDefault="00851BE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44780</wp:posOffset>
                </wp:positionV>
                <wp:extent cx="428625" cy="247650"/>
                <wp:effectExtent l="0" t="0" r="28575" b="1905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5.85pt;margin-top:11.4pt;width:33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U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03NS5LH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"/>
            </w:pict>
          </mc:Fallback>
        </mc:AlternateContent>
      </w:r>
    </w:p>
    <w:p w:rsidR="00EB0C52" w:rsidRDefault="00851BE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540</wp:posOffset>
                </wp:positionV>
                <wp:extent cx="428625" cy="247650"/>
                <wp:effectExtent l="0" t="0" r="28575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1.85pt;margin-top:.2pt;width:33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2P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"/>
            </w:pict>
          </mc:Fallback>
        </mc:AlternateContent>
      </w:r>
      <w:r w:rsidR="003F73D7">
        <w:t>(1</w:t>
      </w:r>
      <w:r w:rsidR="00E65BFC">
        <w:t xml:space="preserve">)     </w:t>
      </w:r>
      <w:r w:rsidR="007B3509">
        <w:t>Index</w:t>
      </w:r>
      <w:r w:rsidR="00AF3827">
        <w:t>ed</w:t>
      </w:r>
      <w:r w:rsidR="007B3509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3F73D7">
        <w:t>(4</w:t>
      </w:r>
      <w:r w:rsidR="00E65BFC">
        <w:t xml:space="preserve">) </w:t>
      </w:r>
      <w:proofErr w:type="gramStart"/>
      <w:r w:rsidR="00166760" w:rsidRPr="00166760">
        <w:t>Other</w:t>
      </w:r>
      <w:proofErr w:type="gramEnd"/>
      <w:r w:rsidR="00166760" w:rsidRPr="00166760">
        <w:t xml:space="preserve"> </w:t>
      </w:r>
      <w:r w:rsidR="007B3509" w:rsidRPr="00166760">
        <w:t>scholarly work</w:t>
      </w:r>
      <w:r w:rsidR="004200FF">
        <w:tab/>
      </w:r>
    </w:p>
    <w:p w:rsidR="00E65BFC" w:rsidRDefault="00851BE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27635</wp:posOffset>
                </wp:positionV>
                <wp:extent cx="428625" cy="247650"/>
                <wp:effectExtent l="0" t="0" r="28575" b="1905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5.85pt;margin-top:10.05pt;width:33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6G/Nu9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56210</wp:posOffset>
                </wp:positionV>
                <wp:extent cx="428625" cy="247650"/>
                <wp:effectExtent l="0" t="0" r="28575" b="1905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1.85pt;margin-top:12.3pt;width:33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"/>
            </w:pict>
          </mc:Fallback>
        </mc:AlternateContent>
      </w:r>
    </w:p>
    <w:p w:rsidR="00812E65" w:rsidRPr="00A62504" w:rsidRDefault="003F73D7" w:rsidP="00BB385D">
      <w:pPr>
        <w:spacing w:after="0" w:line="240" w:lineRule="auto"/>
        <w:jc w:val="both"/>
      </w:pPr>
      <w:r>
        <w:t>(2</w:t>
      </w:r>
      <w:r w:rsidR="00E65BFC">
        <w:t xml:space="preserve">)    </w:t>
      </w:r>
      <w:r w:rsidR="00391235" w:rsidRPr="00391235">
        <w:t>Other Publication</w:t>
      </w:r>
      <w:r w:rsidR="00671BAB">
        <w:tab/>
      </w:r>
      <w:r w:rsidR="00886FA7">
        <w:tab/>
      </w:r>
      <w:r w:rsidR="00AF3827">
        <w:t xml:space="preserve">                        </w:t>
      </w:r>
      <w:r w:rsidR="00886FA7">
        <w:tab/>
      </w:r>
      <w:r w:rsidR="00AF3827">
        <w:t xml:space="preserve">               </w:t>
      </w:r>
      <w:r>
        <w:t>(5</w:t>
      </w:r>
      <w:r w:rsidR="00671BAB">
        <w:t xml:space="preserve">) </w:t>
      </w:r>
      <w:r w:rsidR="00A62504" w:rsidRPr="00A62504">
        <w:t>Postgraduate Supervision</w:t>
      </w:r>
    </w:p>
    <w:p w:rsidR="00E65BFC" w:rsidRDefault="00851BE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28905</wp:posOffset>
                </wp:positionV>
                <wp:extent cx="428625" cy="247650"/>
                <wp:effectExtent l="0" t="0" r="28575" b="1905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5.85pt;margin-top:10.15pt;width:33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r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28905</wp:posOffset>
                </wp:positionV>
                <wp:extent cx="428625" cy="247650"/>
                <wp:effectExtent l="0" t="0" r="28575" b="190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1.85pt;margin-top:10.15pt;width:33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"/>
            </w:pict>
          </mc:Fallback>
        </mc:AlternateContent>
      </w:r>
    </w:p>
    <w:p w:rsidR="00EB0C52" w:rsidRDefault="003F73D7" w:rsidP="00BB385D">
      <w:pPr>
        <w:spacing w:after="0" w:line="240" w:lineRule="auto"/>
        <w:jc w:val="both"/>
      </w:pPr>
      <w:r>
        <w:t>(3</w:t>
      </w:r>
      <w:r w:rsidR="00E65BFC">
        <w:t xml:space="preserve">)   </w:t>
      </w:r>
      <w:r w:rsidR="00391235" w:rsidRPr="00391235">
        <w:t>Research Grants</w:t>
      </w:r>
      <w:r w:rsidR="00802323">
        <w:tab/>
      </w:r>
      <w:r w:rsidR="00886FA7">
        <w:tab/>
      </w:r>
      <w:r w:rsidR="00886FA7">
        <w:tab/>
      </w:r>
      <w:r w:rsidR="00886FA7">
        <w:tab/>
      </w:r>
      <w:r w:rsidR="00AF3827">
        <w:t xml:space="preserve">               </w:t>
      </w:r>
      <w:r>
        <w:t>(6</w:t>
      </w:r>
      <w:r w:rsidR="00802323">
        <w:t>)</w:t>
      </w:r>
      <w:r w:rsidR="00F652D8">
        <w:t xml:space="preserve"> </w:t>
      </w:r>
      <w:r w:rsidR="003D1391" w:rsidRPr="005D33EC">
        <w:t>Research Proposals</w:t>
      </w:r>
    </w:p>
    <w:p w:rsidR="000E290E" w:rsidRDefault="000E290E" w:rsidP="00BB385D">
      <w:pPr>
        <w:spacing w:after="0" w:line="240" w:lineRule="auto"/>
        <w:jc w:val="both"/>
      </w:pPr>
    </w:p>
    <w:p w:rsidR="001B69AE" w:rsidRDefault="001B69AE" w:rsidP="00F21047">
      <w:pPr>
        <w:pStyle w:val="NoSpacing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research allowance for year 2016 </w:t>
      </w:r>
      <w:r w:rsidRPr="001C0EC2">
        <w:rPr>
          <w:b/>
        </w:rPr>
        <w:t>provide evidence</w:t>
      </w:r>
      <w:r>
        <w:t xml:space="preserve"> of the most relevant activity/activities mentioned in 1-6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>
        <w:t xml:space="preserve">during  01.01.2016 to  31.12.2016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 xml:space="preserve">(For </w:t>
      </w:r>
      <w:r w:rsidR="00AF3827" w:rsidRPr="00FF3DC6">
        <w:rPr>
          <w:b/>
          <w:bCs/>
          <w:sz w:val="28"/>
          <w:szCs w:val="28"/>
        </w:rPr>
        <w:t>all categories</w:t>
      </w:r>
      <w:r w:rsidR="007B61BD">
        <w:rPr>
          <w:b/>
          <w:bCs/>
          <w:sz w:val="28"/>
          <w:szCs w:val="28"/>
        </w:rPr>
        <w:t xml:space="preserve"> </w:t>
      </w:r>
      <w:r w:rsidR="00CA7EAF" w:rsidRPr="00FF3DC6">
        <w:rPr>
          <w:b/>
          <w:bCs/>
          <w:sz w:val="28"/>
          <w:szCs w:val="28"/>
        </w:rPr>
        <w:t>p</w:t>
      </w:r>
      <w:r w:rsidR="0096400C" w:rsidRPr="00FF3DC6">
        <w:rPr>
          <w:b/>
          <w:bCs/>
          <w:sz w:val="28"/>
          <w:szCs w:val="28"/>
        </w:rPr>
        <w:t xml:space="preserve">lease attach </w:t>
      </w:r>
      <w:r w:rsidR="00902E23" w:rsidRPr="00FF3DC6">
        <w:rPr>
          <w:b/>
          <w:bCs/>
          <w:sz w:val="28"/>
          <w:szCs w:val="28"/>
        </w:rPr>
        <w:t>the</w:t>
      </w:r>
      <w:r w:rsidR="007B61BD">
        <w:rPr>
          <w:b/>
          <w:bCs/>
          <w:sz w:val="28"/>
          <w:szCs w:val="28"/>
        </w:rPr>
        <w:t xml:space="preserve"> </w:t>
      </w:r>
      <w:r w:rsidR="00902E23" w:rsidRPr="00FF3DC6">
        <w:rPr>
          <w:b/>
          <w:sz w:val="28"/>
          <w:szCs w:val="28"/>
        </w:rPr>
        <w:t>evidence</w:t>
      </w:r>
      <w:r w:rsidR="00CE78BF" w:rsidRPr="00FF3DC6">
        <w:rPr>
          <w:b/>
          <w:sz w:val="28"/>
          <w:szCs w:val="28"/>
        </w:rPr>
        <w:t xml:space="preserve"> – Please fill relevant </w:t>
      </w:r>
      <w:r w:rsidR="00AF3827" w:rsidRPr="00FF3DC6">
        <w:rPr>
          <w:b/>
          <w:sz w:val="28"/>
          <w:szCs w:val="28"/>
        </w:rPr>
        <w:t>activities only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6172EE" w:rsidRPr="00F1317D" w:rsidRDefault="006172EE" w:rsidP="006172EE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32303F">
        <w:rPr>
          <w:b/>
          <w:bCs/>
        </w:rPr>
        <w:t xml:space="preserve">Category  one  </w:t>
      </w:r>
      <w:r>
        <w:t xml:space="preserve">-  </w:t>
      </w:r>
      <w:r w:rsidRPr="00D2656A">
        <w:rPr>
          <w:b/>
          <w:bCs/>
        </w:rPr>
        <w:t>Index</w:t>
      </w:r>
      <w:r w:rsidR="00AF3827">
        <w:rPr>
          <w:b/>
          <w:bCs/>
        </w:rPr>
        <w:t>ed</w:t>
      </w:r>
      <w:r w:rsidRPr="00D2656A">
        <w:rPr>
          <w:b/>
          <w:bCs/>
        </w:rPr>
        <w:t xml:space="preserve">  Journal Publication</w:t>
      </w:r>
    </w:p>
    <w:p w:rsidR="00F1317D" w:rsidRDefault="00851BEA" w:rsidP="00F1317D">
      <w:pPr>
        <w:pStyle w:val="ListParagraph"/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60020</wp:posOffset>
                </wp:positionV>
                <wp:extent cx="323850" cy="190500"/>
                <wp:effectExtent l="0" t="0" r="19050" b="1905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04.1pt;margin-top:12.6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X2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"/>
            </w:pict>
          </mc:Fallback>
        </mc:AlternateContent>
      </w:r>
    </w:p>
    <w:p w:rsidR="00AF3827" w:rsidRDefault="00851BEA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80340</wp:posOffset>
                </wp:positionV>
                <wp:extent cx="323850" cy="196215"/>
                <wp:effectExtent l="0" t="0" r="19050" b="1333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04.1pt;margin-top:14.2pt;width:25.5pt;height:1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cSIAIAADwEAAAOAAAAZHJzL2Uyb0RvYy54bWysU1Fv0zAQfkfiP1h+p2mytrR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"/>
            </w:pict>
          </mc:Fallback>
        </mc:AlternateConten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 w:rsidRPr="00775058">
        <w:t xml:space="preserve"> </w:t>
      </w:r>
      <w:r w:rsidR="00775058">
        <w:t xml:space="preserve">/ </w:t>
      </w:r>
      <w:proofErr w:type="gramStart"/>
      <w:r w:rsidR="00775058">
        <w:t>Publication</w:t>
      </w:r>
      <w:r w:rsidR="007243C8">
        <w:t xml:space="preserve"> </w:t>
      </w:r>
      <w:r w:rsidR="001C0EC2">
        <w:t xml:space="preserve"> </w:t>
      </w:r>
      <w:r>
        <w:t>:</w:t>
      </w:r>
      <w:proofErr w:type="gramEnd"/>
      <w:r>
        <w:t xml:space="preserve"> - …………………………………</w:t>
      </w:r>
    </w:p>
    <w:p w:rsidR="001C0EC2" w:rsidRDefault="002C2552" w:rsidP="006172EE">
      <w:pPr>
        <w:pStyle w:val="ListParagraph"/>
        <w:spacing w:after="0" w:line="240" w:lineRule="auto"/>
        <w:jc w:val="both"/>
      </w:pPr>
      <w:r>
        <w:t xml:space="preserve">          </w:t>
      </w:r>
    </w:p>
    <w:p w:rsidR="006172EE" w:rsidRPr="007F240B" w:rsidRDefault="001C0EC2" w:rsidP="006172EE">
      <w:pPr>
        <w:pStyle w:val="ListParagraph"/>
        <w:spacing w:after="0" w:line="240" w:lineRule="auto"/>
        <w:jc w:val="both"/>
      </w:pPr>
      <w:r>
        <w:t xml:space="preserve">        </w:t>
      </w:r>
      <w:r w:rsidR="002C2552">
        <w:t>(If yes</w:t>
      </w:r>
      <w:r w:rsidR="00775058">
        <w:t>,</w:t>
      </w:r>
      <w:r w:rsidR="002C2552">
        <w:t xml:space="preserve"> </w:t>
      </w:r>
      <w:r w:rsidR="00775058">
        <w:t>you are</w:t>
      </w:r>
      <w:r w:rsidR="002C2552">
        <w:t xml:space="preserve"> entitle</w:t>
      </w:r>
      <w:r w:rsidR="00775058">
        <w:t>d</w:t>
      </w:r>
      <w:r w:rsidR="002C2552">
        <w:t xml:space="preserve"> to claim </w:t>
      </w:r>
      <w:r w:rsidR="00775058">
        <w:t xml:space="preserve">the </w:t>
      </w:r>
      <w:r w:rsidR="002C2552">
        <w:t>research allowance for three</w:t>
      </w:r>
      <w:r w:rsidR="00F652D8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F652D8">
        <w:t xml:space="preserve"> </w:t>
      </w:r>
      <w:r w:rsidR="002C2552"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Default="00BA38B3" w:rsidP="00775058">
      <w:pPr>
        <w:pStyle w:val="ListParagraph"/>
        <w:numPr>
          <w:ilvl w:val="0"/>
          <w:numId w:val="26"/>
        </w:numPr>
        <w:spacing w:after="0"/>
        <w:jc w:val="both"/>
      </w:pPr>
      <w:r w:rsidRPr="00775058">
        <w:rPr>
          <w:b/>
          <w:bCs/>
        </w:rPr>
        <w:t>Category  two</w:t>
      </w:r>
      <w:r w:rsidR="00775058">
        <w:t xml:space="preserve"> </w:t>
      </w:r>
      <w:r>
        <w:t>-</w:t>
      </w:r>
      <w:r w:rsidR="00775058">
        <w:t xml:space="preserve"> </w:t>
      </w:r>
      <w:r w:rsidR="00A1709C" w:rsidRPr="00775058">
        <w:rPr>
          <w:b/>
          <w:bCs/>
        </w:rPr>
        <w:t>Other Publication</w:t>
      </w:r>
      <w:r w:rsidR="00775058" w:rsidRPr="00775058">
        <w:rPr>
          <w:b/>
          <w:bCs/>
        </w:rPr>
        <w:t>/s</w:t>
      </w:r>
      <w:r w:rsidR="00775058" w:rsidRPr="00775058">
        <w:t xml:space="preserve"> </w:t>
      </w:r>
      <w:r w:rsidR="00775058" w:rsidRPr="001C0EC2">
        <w:rPr>
          <w:b/>
        </w:rPr>
        <w:t>(non–Indexed  Journal</w:t>
      </w:r>
      <w:r w:rsidR="001C0EC2" w:rsidRPr="001C0EC2">
        <w:rPr>
          <w:b/>
        </w:rPr>
        <w:t xml:space="preserve"> publication</w:t>
      </w:r>
      <w:r w:rsidR="00775058" w:rsidRPr="001C0EC2">
        <w:rPr>
          <w:b/>
        </w:rPr>
        <w:t>/ symposium /conference/ technical  session paper</w:t>
      </w:r>
      <w:r w:rsidR="001C0EC2">
        <w:rPr>
          <w:b/>
        </w:rPr>
        <w:t>,</w:t>
      </w:r>
      <w:r w:rsidR="00775058" w:rsidRPr="001C0EC2">
        <w:rPr>
          <w:b/>
        </w:rPr>
        <w:t xml:space="preserve"> abstract or poster)</w:t>
      </w:r>
    </w:p>
    <w:p w:rsidR="007449A5" w:rsidRDefault="00851BEA" w:rsidP="00986EE5">
      <w:pPr>
        <w:pStyle w:val="ListParagraph"/>
        <w:spacing w:after="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57480</wp:posOffset>
                </wp:positionV>
                <wp:extent cx="323850" cy="190500"/>
                <wp:effectExtent l="0" t="0" r="19050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04.1pt;margin-top:12.4pt;width:25.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Eh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"/>
            </w:pict>
          </mc:Fallback>
        </mc:AlternateContent>
      </w:r>
    </w:p>
    <w:p w:rsidR="001C0EC2" w:rsidRDefault="00851BEA" w:rsidP="001C0EC2">
      <w:pPr>
        <w:spacing w:after="0"/>
        <w:ind w:firstLine="540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52400</wp:posOffset>
                </wp:positionV>
                <wp:extent cx="323850" cy="196215"/>
                <wp:effectExtent l="0" t="0" r="19050" b="1333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04.1pt;margin-top:12pt;width:25.5pt;height:15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8NIA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"/>
            </w:pict>
          </mc:Fallback>
        </mc:AlternateConten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C368DA" w:rsidRDefault="001C0EC2" w:rsidP="001C0EC2">
      <w:pPr>
        <w:pStyle w:val="ListParagraph"/>
      </w:pPr>
      <w:r>
        <w:t xml:space="preserve">         Date of Acceptance</w:t>
      </w:r>
      <w:r w:rsidRPr="00775058">
        <w:t xml:space="preserve"> </w:t>
      </w:r>
      <w:r>
        <w:t>/ Publication /</w:t>
      </w:r>
      <w:proofErr w:type="gramStart"/>
      <w:r>
        <w:t>Presentation  :</w:t>
      </w:r>
      <w:proofErr w:type="gramEnd"/>
      <w:r>
        <w:t xml:space="preserve"> - …………………………………</w:t>
      </w:r>
    </w:p>
    <w:p w:rsidR="001C0EC2" w:rsidRPr="007F240B" w:rsidRDefault="001C0EC2" w:rsidP="001C0EC2">
      <w:pPr>
        <w:pStyle w:val="ListParagraph"/>
      </w:pPr>
    </w:p>
    <w:p w:rsidR="00931CB1" w:rsidRDefault="009727D9" w:rsidP="001C0EC2">
      <w:pPr>
        <w:pStyle w:val="ListParagraph"/>
        <w:numPr>
          <w:ilvl w:val="0"/>
          <w:numId w:val="26"/>
        </w:numPr>
        <w:ind w:left="360" w:firstLine="0"/>
      </w:pPr>
      <w:r w:rsidRPr="00931CB1">
        <w:rPr>
          <w:b/>
          <w:bCs/>
        </w:rPr>
        <w:t>Category  three</w:t>
      </w:r>
      <w:r w:rsidR="00DC2C7B" w:rsidRPr="00931CB1">
        <w:rPr>
          <w:b/>
          <w:bCs/>
        </w:rPr>
        <w:t xml:space="preserve">  - Research Grants</w:t>
      </w:r>
    </w:p>
    <w:p w:rsidR="00130123" w:rsidRDefault="00851BEA" w:rsidP="00130123">
      <w:pPr>
        <w:pStyle w:val="ListParagraph"/>
        <w:ind w:left="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77165</wp:posOffset>
                </wp:positionV>
                <wp:extent cx="361950" cy="314325"/>
                <wp:effectExtent l="0" t="0" r="19050" b="2857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12.35pt;margin-top:13.95pt;width:28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"/>
            </w:pict>
          </mc:Fallback>
        </mc:AlternateContent>
      </w:r>
    </w:p>
    <w:p w:rsidR="00727028" w:rsidRPr="007F240B" w:rsidRDefault="00931CB1" w:rsidP="001C0EC2">
      <w:pPr>
        <w:pStyle w:val="ListParagraph"/>
        <w:ind w:left="540"/>
      </w:pPr>
      <w:r>
        <w:t xml:space="preserve">  (3.1)</w:t>
      </w:r>
      <w:r w:rsidR="001C0EC2">
        <w:t xml:space="preserve">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727028" w:rsidRPr="007F240B">
        <w:tab/>
      </w:r>
      <w:r w:rsidR="00727028" w:rsidRPr="007F240B">
        <w:tab/>
      </w:r>
    </w:p>
    <w:p w:rsidR="00AF14DD" w:rsidRDefault="005351AF" w:rsidP="00BD3583">
      <w:pPr>
        <w:pStyle w:val="ListParagraph"/>
      </w:pPr>
      <w:proofErr w:type="gramStart"/>
      <w:r w:rsidRPr="007F240B">
        <w:t>an</w:t>
      </w:r>
      <w:proofErr w:type="gramEnd"/>
      <w:r w:rsidRPr="007F240B">
        <w:t xml:space="preserve"> approved funding body</w:t>
      </w:r>
      <w:r w:rsidR="00DA71B3">
        <w:t xml:space="preserve"> in Sri Lanka </w:t>
      </w:r>
      <w:r w:rsidR="00D65BC5">
        <w:t xml:space="preserve">/University grant </w:t>
      </w:r>
      <w:r w:rsidR="00BD3583">
        <w:t xml:space="preserve"> and commenced activity</w:t>
      </w:r>
      <w:r w:rsidR="00C368DA" w:rsidRPr="007F240B">
        <w:t>?</w:t>
      </w:r>
    </w:p>
    <w:p w:rsidR="002718A7" w:rsidRDefault="002718A7" w:rsidP="00AF14DD">
      <w:pPr>
        <w:pStyle w:val="ListParagraph"/>
        <w:spacing w:before="240"/>
      </w:pPr>
    </w:p>
    <w:p w:rsidR="00311B68" w:rsidRDefault="003D775A" w:rsidP="00AF14DD">
      <w:pPr>
        <w:pStyle w:val="ListParagraph"/>
        <w:spacing w:before="240"/>
      </w:pPr>
      <w:r>
        <w:t xml:space="preserve">Grant </w:t>
      </w:r>
      <w:proofErr w:type="gramStart"/>
      <w:r w:rsidR="0025697F">
        <w:t>details</w:t>
      </w:r>
      <w:r w:rsidR="00F652D8">
        <w:t xml:space="preserve"> </w:t>
      </w:r>
      <w:r w:rsidR="0025697F">
        <w:t>:</w:t>
      </w:r>
      <w:proofErr w:type="gramEnd"/>
      <w:r w:rsidR="0025697F">
        <w:t xml:space="preserve"> -</w:t>
      </w:r>
      <w:r>
        <w:t>……………………………………………………………………………………………………………………</w:t>
      </w:r>
      <w:r w:rsidR="008E3E66">
        <w:t>..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…</w:t>
      </w:r>
      <w:r w:rsidR="0066565F">
        <w:t>….</w:t>
      </w:r>
    </w:p>
    <w:p w:rsidR="00AF14DD" w:rsidRDefault="00D973C7" w:rsidP="00AF14DD">
      <w:pPr>
        <w:pStyle w:val="ListParagraph"/>
        <w:spacing w:before="240"/>
      </w:pPr>
      <w:r>
        <w:t>Funded by</w:t>
      </w:r>
      <w:r w:rsidR="00F652D8">
        <w:t xml:space="preserve"> </w:t>
      </w:r>
      <w:r w:rsidR="001C0EC2">
        <w:t xml:space="preserve">   </w:t>
      </w:r>
      <w:r>
        <w:t xml:space="preserve"> </w:t>
      </w:r>
      <w:proofErr w:type="gramStart"/>
      <w:r>
        <w:t>:-</w:t>
      </w:r>
      <w:proofErr w:type="gramEnd"/>
      <w:r w:rsidR="001C0EC2">
        <w:t xml:space="preserve">  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</w:p>
    <w:p w:rsidR="001C0EC2" w:rsidRDefault="001C0EC2" w:rsidP="00AF14DD">
      <w:pPr>
        <w:pStyle w:val="ListParagraph"/>
        <w:spacing w:before="240"/>
      </w:pPr>
    </w:p>
    <w:p w:rsidR="005B17F8" w:rsidRPr="002E348D" w:rsidRDefault="007F240B" w:rsidP="00BD3583">
      <w:pPr>
        <w:pStyle w:val="ListParagraph"/>
        <w:rPr>
          <w:sz w:val="10"/>
          <w:szCs w:val="10"/>
        </w:rPr>
      </w:pPr>
      <w:r w:rsidRPr="002E348D">
        <w:rPr>
          <w:sz w:val="10"/>
          <w:szCs w:val="10"/>
        </w:rPr>
        <w:tab/>
      </w:r>
    </w:p>
    <w:p w:rsidR="0032303F" w:rsidRPr="001C0EC2" w:rsidRDefault="001C0EC2" w:rsidP="001C0EC2">
      <w:pPr>
        <w:pStyle w:val="ListParagraph"/>
        <w:numPr>
          <w:ilvl w:val="0"/>
          <w:numId w:val="26"/>
        </w:numPr>
        <w:ind w:right="-288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32303F" w:rsidRPr="001C0EC2">
        <w:rPr>
          <w:b/>
          <w:bCs/>
        </w:rPr>
        <w:t>Category  four</w:t>
      </w:r>
      <w:r w:rsidR="00CE121C" w:rsidRPr="001C0EC2">
        <w:rPr>
          <w:b/>
          <w:bCs/>
        </w:rPr>
        <w:t xml:space="preserve"> -  Other scholarly  work</w:t>
      </w:r>
    </w:p>
    <w:p w:rsidR="00E85926" w:rsidRDefault="001C0EC2" w:rsidP="00CE121C">
      <w:pPr>
        <w:pStyle w:val="ListParagraph"/>
        <w:ind w:right="-288"/>
      </w:pPr>
      <w:r>
        <w:t xml:space="preserve">(4.1)  </w:t>
      </w:r>
      <w:r w:rsidR="005F7A92">
        <w:t>Have you</w:t>
      </w:r>
      <w:r w:rsidR="00F652D8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1C0EC2" w:rsidP="00CE121C">
      <w:pPr>
        <w:pStyle w:val="ListParagraph"/>
        <w:ind w:right="-288"/>
      </w:pPr>
      <w:r>
        <w:t xml:space="preserve">          </w:t>
      </w:r>
      <w:r w:rsidR="000960FB">
        <w:t>Y</w:t>
      </w:r>
      <w:r w:rsidR="004F617B">
        <w:t>ear</w:t>
      </w:r>
      <w:r w:rsidR="000960FB">
        <w:t xml:space="preserve"> </w:t>
      </w:r>
      <w:proofErr w:type="gramStart"/>
      <w:r w:rsidR="004F617B">
        <w:t>201</w:t>
      </w:r>
      <w:r w:rsidR="001C2C62">
        <w:t>6</w:t>
      </w:r>
      <w:r>
        <w:t xml:space="preserve"> </w:t>
      </w:r>
      <w:r w:rsidR="00E176B2" w:rsidRPr="00911C0E">
        <w:t>?</w:t>
      </w:r>
      <w:proofErr w:type="gramEnd"/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2E348D" w:rsidRPr="002E348D" w:rsidRDefault="002E348D" w:rsidP="002E348D">
      <w:pPr>
        <w:pStyle w:val="ListParagraph"/>
        <w:tabs>
          <w:tab w:val="left" w:pos="900"/>
        </w:tabs>
        <w:ind w:left="900" w:right="-198"/>
        <w:jc w:val="both"/>
        <w:rPr>
          <w:sz w:val="10"/>
          <w:szCs w:val="10"/>
        </w:rPr>
      </w:pPr>
    </w:p>
    <w:p w:rsidR="008F41D2" w:rsidRDefault="00E176B2" w:rsidP="00E22BE7">
      <w:pPr>
        <w:pStyle w:val="ListParagraph"/>
        <w:tabs>
          <w:tab w:val="left" w:pos="900"/>
        </w:tabs>
        <w:ind w:left="180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proofErr w:type="gramStart"/>
      <w:r w:rsidR="00452701">
        <w:t xml:space="preserve">Council </w:t>
      </w:r>
      <w:r>
        <w:t xml:space="preserve"> of</w:t>
      </w:r>
      <w:proofErr w:type="gramEnd"/>
      <w:r>
        <w:t xml:space="preserve"> the University of Sri Jayewardenepura, you will be eligible for the allowance</w:t>
      </w:r>
      <w:r w:rsidR="006C53D0">
        <w:t xml:space="preserve"> from January 201</w:t>
      </w:r>
      <w:r w:rsidR="001C2C62">
        <w:t>6</w:t>
      </w:r>
      <w:r w:rsidR="006C53D0">
        <w:t xml:space="preserve"> to December 201</w:t>
      </w:r>
      <w:r w:rsidR="001C2C62">
        <w:t>6</w:t>
      </w:r>
      <w:r>
        <w:t>).</w:t>
      </w:r>
    </w:p>
    <w:p w:rsidR="008F41D2" w:rsidRPr="0031258D" w:rsidRDefault="00F26EE0" w:rsidP="0031258D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31258D">
        <w:rPr>
          <w:b/>
          <w:bCs/>
        </w:rPr>
        <w:t>Category   five   -  Postgraduate Supervision</w:t>
      </w:r>
    </w:p>
    <w:p w:rsidR="00E535A4" w:rsidRDefault="00851BEA" w:rsidP="00F26EE0">
      <w:pPr>
        <w:pStyle w:val="ListParagraph"/>
        <w:ind w:right="-108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23190</wp:posOffset>
                </wp:positionV>
                <wp:extent cx="609600" cy="2476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3.1pt;margin-top:9.7pt;width:4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304724">
        <w:t>(5.1)</w:t>
      </w:r>
      <w:r w:rsidR="001C0EC2">
        <w:t xml:space="preserve">   </w:t>
      </w:r>
      <w:r w:rsidR="00D54C7F">
        <w:t xml:space="preserve"> </w:t>
      </w:r>
      <w:proofErr w:type="gramStart"/>
      <w:r w:rsidR="00D54C7F">
        <w:t>A</w:t>
      </w:r>
      <w:r w:rsidR="00014FC8">
        <w:t>re</w:t>
      </w:r>
      <w:proofErr w:type="gramEnd"/>
      <w:r w:rsidR="00014FC8">
        <w:t xml:space="preserve"> you supervising</w:t>
      </w:r>
      <w:r w:rsidR="00D54C7F">
        <w:t xml:space="preserve"> or intending to supervise postgraduate</w:t>
      </w:r>
      <w:r w:rsidR="00014FC8">
        <w:t xml:space="preserve"> </w:t>
      </w:r>
      <w:r w:rsidR="001C0EC2">
        <w:t xml:space="preserve">students </w:t>
      </w:r>
    </w:p>
    <w:p w:rsidR="002F0472" w:rsidRDefault="001C0EC2" w:rsidP="0031258D">
      <w:pPr>
        <w:pStyle w:val="ListParagraph"/>
        <w:ind w:right="-108"/>
        <w:jc w:val="both"/>
      </w:pPr>
      <w:r>
        <w:t xml:space="preserve">            </w:t>
      </w:r>
      <w:proofErr w:type="gramStart"/>
      <w:r w:rsidR="00014FC8">
        <w:t>engage</w:t>
      </w:r>
      <w:r w:rsidR="00D54C7F">
        <w:t>d</w:t>
      </w:r>
      <w:proofErr w:type="gramEnd"/>
      <w:r w:rsidR="00014FC8">
        <w:t xml:space="preserve"> in clinical or research work?</w:t>
      </w:r>
      <w:r w:rsidR="00E535A4">
        <w:tab/>
      </w:r>
      <w:r w:rsidR="00E535A4">
        <w:tab/>
      </w:r>
      <w:r w:rsidR="00E535A4">
        <w:tab/>
      </w:r>
      <w:r w:rsidR="00E535A4">
        <w:tab/>
      </w:r>
      <w:r w:rsidR="00E535A4">
        <w:tab/>
      </w:r>
    </w:p>
    <w:p w:rsidR="00750CE1" w:rsidRDefault="00C162CD" w:rsidP="003474C3">
      <w:pPr>
        <w:pStyle w:val="NoSpacing"/>
        <w:numPr>
          <w:ilvl w:val="0"/>
          <w:numId w:val="29"/>
        </w:numPr>
      </w:pPr>
      <w:r w:rsidRPr="0052088E">
        <w:rPr>
          <w:b/>
          <w:bCs/>
        </w:rPr>
        <w:t>Category Six   -  Research  Proposals</w:t>
      </w:r>
      <w:r w:rsidR="00823F32">
        <w:rPr>
          <w:b/>
          <w:bCs/>
        </w:rPr>
        <w:t>/</w:t>
      </w:r>
      <w:r w:rsidR="00D54C7F">
        <w:rPr>
          <w:b/>
          <w:bCs/>
        </w:rPr>
        <w:t xml:space="preserve"> </w:t>
      </w:r>
      <w:r w:rsidR="00D5202A">
        <w:rPr>
          <w:b/>
          <w:bCs/>
        </w:rPr>
        <w:t>Research activities on leave</w:t>
      </w:r>
    </w:p>
    <w:p w:rsidR="00495DD1" w:rsidRDefault="00851BEA" w:rsidP="0052088E">
      <w:pPr>
        <w:pStyle w:val="ListParagraph"/>
        <w:numPr>
          <w:ilvl w:val="1"/>
          <w:numId w:val="28"/>
        </w:numPr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4290</wp:posOffset>
                </wp:positionV>
                <wp:extent cx="609600" cy="2476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43.1pt;margin-top:2.7pt;width:48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495DD1">
      <w:pPr>
        <w:pStyle w:val="ListParagraph"/>
        <w:ind w:left="1440"/>
        <w:jc w:val="both"/>
      </w:pPr>
      <w:proofErr w:type="gramStart"/>
      <w:r>
        <w:t>or</w:t>
      </w:r>
      <w:proofErr w:type="gramEnd"/>
      <w:r>
        <w:t xml:space="preserve"> any work as </w:t>
      </w:r>
      <w:r w:rsidR="00750CE1">
        <w:t>m</w:t>
      </w:r>
      <w:r>
        <w:t>entioned in</w:t>
      </w:r>
      <w:r w:rsidR="00E83A53">
        <w:t xml:space="preserve"> 1 to 6</w:t>
      </w:r>
      <w:r>
        <w:t xml:space="preserve">, </w:t>
      </w:r>
      <w:r w:rsidR="00146AE3" w:rsidRPr="007F240B">
        <w:t>locally or abroad?</w:t>
      </w:r>
    </w:p>
    <w:p w:rsidR="00E4682D" w:rsidRDefault="00851BEA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65735</wp:posOffset>
                </wp:positionV>
                <wp:extent cx="609600" cy="2476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43.1pt;margin-top:13.05pt;width:48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750CE1" w:rsidRDefault="008C4694" w:rsidP="00555F77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 Are you registered for a postgraduate degree</w:t>
      </w:r>
      <w:r w:rsidR="00BC7248">
        <w:t xml:space="preserve"> with a research </w:t>
      </w:r>
      <w:r w:rsidR="00CA36FE">
        <w:t>component?</w:t>
      </w:r>
      <w:r w:rsidR="00750CE1">
        <w:tab/>
      </w:r>
    </w:p>
    <w:p w:rsidR="00A41CCE" w:rsidRDefault="00A41CCE" w:rsidP="00A41CCE">
      <w:pPr>
        <w:pStyle w:val="ListParagraph"/>
        <w:tabs>
          <w:tab w:val="left" w:pos="9000"/>
        </w:tabs>
        <w:ind w:left="1440"/>
        <w:jc w:val="both"/>
      </w:pPr>
    </w:p>
    <w:p w:rsidR="002F0C61" w:rsidRDefault="00851BEA" w:rsidP="00FB2D6C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5400</wp:posOffset>
                </wp:positionV>
                <wp:extent cx="609600" cy="24765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43.1pt;margin-top:2pt;width:48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8C4694">
        <w:t xml:space="preserve">Have you submitted </w:t>
      </w:r>
      <w:r w:rsidR="00A62062">
        <w:t>a research proposal</w:t>
      </w:r>
      <w:r w:rsidR="008C4694">
        <w:t xml:space="preserve"> to obtain the r</w:t>
      </w:r>
      <w:r w:rsidR="008534A1">
        <w:t>esearch allowance</w:t>
      </w:r>
    </w:p>
    <w:p w:rsidR="008C4694" w:rsidRDefault="000960FB" w:rsidP="002F0C61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proofErr w:type="gramStart"/>
      <w:r>
        <w:t>in</w:t>
      </w:r>
      <w:proofErr w:type="gramEnd"/>
      <w:r>
        <w:t xml:space="preserve"> 201</w:t>
      </w:r>
      <w:r w:rsidR="00D54C7F">
        <w:t>5</w:t>
      </w:r>
      <w:r w:rsidR="00054131">
        <w:t xml:space="preserve">? </w:t>
      </w:r>
      <w:r w:rsidR="00555F77">
        <w:tab/>
      </w:r>
    </w:p>
    <w:p w:rsidR="00356FE1" w:rsidRDefault="00851BEA" w:rsidP="00555F77">
      <w:pPr>
        <w:pStyle w:val="ListParagraph"/>
        <w:jc w:val="both"/>
        <w:rPr>
          <w:b/>
          <w:u w:val="single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13995</wp:posOffset>
                </wp:positionV>
                <wp:extent cx="609600" cy="2476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</w:t>
                            </w:r>
                            <w:r w:rsidR="00F74182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443.1pt;margin-top:16.85pt;width:48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</w:t>
                      </w:r>
                      <w:r w:rsidR="00F74182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945BB" w:rsidRPr="00D945BB">
        <w:rPr>
          <w:b/>
          <w:u w:val="single"/>
        </w:rPr>
        <w:t xml:space="preserve">If yes </w:t>
      </w:r>
    </w:p>
    <w:p w:rsidR="002F0C61" w:rsidRDefault="008C4694" w:rsidP="00B00C5B">
      <w:pPr>
        <w:pStyle w:val="NoSpacing"/>
        <w:numPr>
          <w:ilvl w:val="1"/>
          <w:numId w:val="28"/>
        </w:numPr>
      </w:pPr>
      <w:bookmarkStart w:id="0" w:name="_GoBack"/>
      <w:bookmarkEnd w:id="0"/>
      <w:r>
        <w:t xml:space="preserve">Have you </w:t>
      </w:r>
      <w:r w:rsidR="00902E23">
        <w:t>published the</w:t>
      </w:r>
      <w:r>
        <w:t xml:space="preserve"> research findings based on you</w:t>
      </w:r>
      <w:r w:rsidR="00A62062">
        <w:t xml:space="preserve">r </w:t>
      </w:r>
      <w:r w:rsidR="00EB76E8">
        <w:t>201</w:t>
      </w:r>
      <w:r w:rsidR="001C2C62">
        <w:t xml:space="preserve">5 </w:t>
      </w:r>
      <w:proofErr w:type="gramStart"/>
      <w:r w:rsidR="00750CE1">
        <w:t xml:space="preserve">proposal </w:t>
      </w:r>
      <w:r w:rsidR="00356FE1">
        <w:t>?</w:t>
      </w:r>
      <w:r w:rsidR="00555F77">
        <w:tab/>
      </w:r>
      <w:proofErr w:type="gramEnd"/>
    </w:p>
    <w:p w:rsidR="00A62062" w:rsidRDefault="00D54C7F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A2316B">
      <w:pPr>
        <w:pStyle w:val="ListParagraph"/>
        <w:numPr>
          <w:ilvl w:val="1"/>
          <w:numId w:val="28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>e not published as at 31.12.201</w:t>
      </w:r>
      <w:r w:rsidR="001C2C62">
        <w:t>5</w:t>
      </w:r>
      <w:r w:rsidR="00F779C2">
        <w:t>,</w:t>
      </w:r>
      <w:r w:rsidR="001C2C62">
        <w:t xml:space="preserve"> </w:t>
      </w:r>
      <w:r w:rsidR="00BC7248">
        <w:t xml:space="preserve">please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proofErr w:type="gramStart"/>
      <w:r>
        <w:t>d</w:t>
      </w:r>
      <w:r w:rsidR="008534A1">
        <w:t>uring</w:t>
      </w:r>
      <w:proofErr w:type="gramEnd"/>
      <w:r w:rsidR="008534A1">
        <w:t xml:space="preserve"> the year </w:t>
      </w:r>
      <w:r w:rsidR="008534A1" w:rsidRPr="002A5710">
        <w:t>201</w:t>
      </w:r>
      <w:r w:rsidR="001C2C62" w:rsidRPr="002A5710">
        <w:t>5</w:t>
      </w:r>
      <w:r w:rsidR="0025697F" w:rsidRPr="002A5710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proofErr w:type="gramStart"/>
      <w:r w:rsidR="00044B6D">
        <w:t xml:space="preserve">Council </w:t>
      </w:r>
      <w:r w:rsidR="00DE43EB">
        <w:t xml:space="preserve"> you</w:t>
      </w:r>
      <w:proofErr w:type="gramEnd"/>
      <w:r w:rsidR="00DE43EB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7A4A26">
        <w:t>,  f</w:t>
      </w:r>
      <w:r w:rsidR="00787A44">
        <w:t>rom  January  201</w:t>
      </w:r>
      <w:r w:rsidR="001C2C62">
        <w:t>6</w:t>
      </w:r>
      <w:r w:rsidR="00EB76E8">
        <w:t xml:space="preserve"> to</w:t>
      </w:r>
      <w:r w:rsidR="00787A44">
        <w:t xml:space="preserve"> December 201</w:t>
      </w:r>
      <w:r w:rsidR="001C2C62">
        <w:t>6</w:t>
      </w:r>
      <w:r>
        <w:t>).</w:t>
      </w:r>
      <w:r w:rsidR="00D54C7F">
        <w:t xml:space="preserve"> 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C56E90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 xml:space="preserve">posal for the Research </w:t>
      </w:r>
      <w:r w:rsidR="001E5D37">
        <w:t>Committee</w:t>
      </w:r>
      <w:r w:rsidR="00A62062">
        <w:t xml:space="preserve"> of the </w:t>
      </w:r>
      <w:r w:rsidR="00787A44">
        <w:t xml:space="preserve">Faculty for </w:t>
      </w:r>
    </w:p>
    <w:p w:rsidR="00990764" w:rsidRDefault="00851BEA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58420</wp:posOffset>
                </wp:positionV>
                <wp:extent cx="609600" cy="24765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443.1pt;margin-top:4.6pt;width:48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87A44">
        <w:t>the</w:t>
      </w:r>
      <w:proofErr w:type="gramEnd"/>
      <w:r w:rsidR="00787A44">
        <w:t xml:space="preserve"> year 201</w:t>
      </w:r>
      <w:r w:rsidR="005B6CB5">
        <w:t>6</w:t>
      </w:r>
      <w:r w:rsidR="000022FB">
        <w:t>?</w:t>
      </w:r>
      <w:r w:rsidR="00555F77">
        <w:tab/>
      </w:r>
    </w:p>
    <w:p w:rsidR="00950D95" w:rsidRDefault="00D54C7F" w:rsidP="00555F77">
      <w:pPr>
        <w:pStyle w:val="ListParagraph"/>
        <w:ind w:left="1080"/>
        <w:jc w:val="both"/>
      </w:pPr>
      <w:r>
        <w:t xml:space="preserve">      </w:t>
      </w:r>
      <w:r w:rsidR="00A62062">
        <w:t>(</w:t>
      </w:r>
      <w:r w:rsidR="00950D95">
        <w:t>I</w:t>
      </w:r>
      <w:r w:rsidR="00A62062">
        <w:t xml:space="preserve">f so </w:t>
      </w:r>
      <w:r w:rsidR="00E35B77">
        <w:t xml:space="preserve">please </w:t>
      </w:r>
      <w:r w:rsidR="00A62062">
        <w:t>submit</w:t>
      </w:r>
      <w:r w:rsidR="00E35B77">
        <w:t xml:space="preserve"> a copy of your proposal</w:t>
      </w:r>
      <w:r w:rsidR="00A62062">
        <w:t xml:space="preserve">) </w:t>
      </w:r>
      <w:r w:rsidR="0000341F" w:rsidRPr="007F240B">
        <w:tab/>
      </w:r>
    </w:p>
    <w:p w:rsidR="00210C50" w:rsidRDefault="00750CE1" w:rsidP="00E22BE7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5B6CB5">
        <w:t>6</w:t>
      </w:r>
      <w:r>
        <w:t>).</w:t>
      </w:r>
    </w:p>
    <w:p w:rsidR="00D54C7F" w:rsidRDefault="00D54C7F" w:rsidP="00555F77">
      <w:pPr>
        <w:pStyle w:val="ListParagraph"/>
        <w:jc w:val="both"/>
      </w:pPr>
    </w:p>
    <w:p w:rsidR="001E5D37" w:rsidRDefault="001E5D37" w:rsidP="00555F77">
      <w:pPr>
        <w:pStyle w:val="ListParagraph"/>
        <w:jc w:val="both"/>
      </w:pPr>
    </w:p>
    <w:p w:rsidR="0062281D" w:rsidRDefault="0062281D" w:rsidP="00555F77">
      <w:pPr>
        <w:pStyle w:val="ListParagraph"/>
        <w:jc w:val="both"/>
      </w:pPr>
      <w:r w:rsidRPr="007F240B">
        <w:lastRenderedPageBreak/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Pr="007F240B" w:rsidRDefault="00A2045A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F652D8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851BEA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04</wp:posOffset>
                </wp:positionV>
                <wp:extent cx="5781675" cy="0"/>
                <wp:effectExtent l="0" t="0" r="9525" b="1905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.5pt;margin-top:.15pt;width:455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/>
            </w:pict>
          </mc:Fallback>
        </mc:AlternateConten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Pr="007F240B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 xml:space="preserve">/Librarian </w:t>
      </w:r>
    </w:p>
    <w:p w:rsidR="00E36CF0" w:rsidRDefault="00851BEA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9379</wp:posOffset>
                </wp:positionV>
                <wp:extent cx="5781675" cy="0"/>
                <wp:effectExtent l="0" t="0" r="9525" b="19050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0pt;margin-top:9.4pt;width:455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    </w:pict>
          </mc:Fallback>
        </mc:AlternateConten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>ation of the Vice 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>Signature of Vice Chancellor</w:t>
      </w:r>
    </w:p>
    <w:p w:rsidR="00E36CF0" w:rsidRDefault="00E36CF0" w:rsidP="00555F77">
      <w:pPr>
        <w:pStyle w:val="ListParagraph"/>
        <w:jc w:val="both"/>
      </w:pPr>
    </w:p>
    <w:p w:rsidR="009B696D" w:rsidRDefault="009B696D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Submitte</w:t>
      </w:r>
      <w:r w:rsidR="00A331FF">
        <w:t xml:space="preserve">d to Research </w:t>
      </w:r>
      <w:proofErr w:type="gramStart"/>
      <w:r w:rsidR="00A331FF">
        <w:t xml:space="preserve">Council </w:t>
      </w:r>
      <w:r w:rsidR="004B5C4A">
        <w:t xml:space="preserve"> of</w:t>
      </w:r>
      <w:proofErr w:type="gramEnd"/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851BEA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5240</wp:posOffset>
                </wp:positionV>
                <wp:extent cx="438150" cy="363220"/>
                <wp:effectExtent l="0" t="0" r="19050" b="1778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50.75pt;margin-top:1.2pt;width:34.5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"/>
            </w:pict>
          </mc:Fallback>
        </mc:AlternateContent>
      </w:r>
      <w:r w:rsidR="0055330C">
        <w:t>…………………………………</w:t>
      </w:r>
    </w:p>
    <w:p w:rsidR="00E36CF0" w:rsidRDefault="0055330C" w:rsidP="00555F77">
      <w:pPr>
        <w:pStyle w:val="ListParagraph"/>
        <w:jc w:val="both"/>
      </w:pPr>
      <w:r>
        <w:t xml:space="preserve"> </w:t>
      </w:r>
      <w:r w:rsidR="0064038A">
        <w:t>Date</w:t>
      </w:r>
      <w:r>
        <w:t xml:space="preserve">                                                                                                            </w:t>
      </w:r>
    </w:p>
    <w:p w:rsidR="00E36CF0" w:rsidRDefault="00E36CF0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proofErr w:type="gramStart"/>
      <w:r w:rsidR="001B5B49">
        <w:t xml:space="preserve">Council </w:t>
      </w:r>
      <w:r w:rsidR="004B5C4A">
        <w:t xml:space="preserve"> of</w:t>
      </w:r>
      <w:proofErr w:type="gramEnd"/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851BEA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62865</wp:posOffset>
                </wp:positionV>
                <wp:extent cx="438150" cy="363220"/>
                <wp:effectExtent l="0" t="0" r="19050" b="17780"/>
                <wp:wrapNone/>
                <wp:docPr id="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450.75pt;margin-top:4.95pt;width:34.5pt;height:2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B2L27b3QAAAAgBAAAPAAAAAAAAAAAAAAAAAH0EAABkcnMvZG93bnJl&#10;di54bWxQSwUGAAAAAAQABADzAAAAhwUAAAAA&#10;"/>
            </w:pict>
          </mc:Fallback>
        </mc:AlternateContent>
      </w:r>
    </w:p>
    <w:p w:rsidR="00E36CF0" w:rsidRDefault="00E36CF0" w:rsidP="00555F77">
      <w:pPr>
        <w:pStyle w:val="ListParagraph"/>
        <w:jc w:val="both"/>
      </w:pPr>
    </w:p>
    <w:p w:rsidR="00950D95" w:rsidRDefault="00950D95" w:rsidP="00555F77">
      <w:pPr>
        <w:pStyle w:val="ListParagraph"/>
        <w:jc w:val="both"/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64038A">
        <w:t xml:space="preserve">                                                      </w:t>
      </w:r>
      <w:r w:rsidR="00E36CF0" w:rsidRPr="007F240B">
        <w:t>…………………………………………………………..</w:t>
      </w:r>
    </w:p>
    <w:p w:rsidR="0064038A" w:rsidRDefault="00B418D0" w:rsidP="0064038A">
      <w:pPr>
        <w:pStyle w:val="ListParagraph"/>
        <w:ind w:left="2880" w:hanging="1440"/>
      </w:pPr>
      <w:r>
        <w:t>Date</w:t>
      </w:r>
      <w:r>
        <w:tab/>
      </w:r>
      <w:r>
        <w:tab/>
      </w:r>
      <w:r w:rsidR="0064038A">
        <w:t xml:space="preserve"> </w:t>
      </w:r>
      <w:r w:rsidR="0064038A">
        <w:tab/>
      </w:r>
      <w:r w:rsidR="0064038A">
        <w:tab/>
      </w:r>
      <w:r w:rsidR="0064038A">
        <w:tab/>
        <w:t xml:space="preserve"> </w:t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 w:rsidR="00A82B96">
        <w:t xml:space="preserve"> </w:t>
      </w:r>
      <w:r w:rsidR="0064038A">
        <w:t>Research</w:t>
      </w:r>
      <w:r w:rsidR="00BB0187">
        <w:t xml:space="preserve"> Council</w:t>
      </w:r>
      <w:r w:rsidR="0064038A">
        <w:t xml:space="preserve"> </w:t>
      </w:r>
    </w:p>
    <w:p w:rsidR="0064038A" w:rsidRDefault="0064038A" w:rsidP="0064038A">
      <w:pPr>
        <w:pStyle w:val="ListParagraph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 w:rsidR="00A95601">
        <w:t xml:space="preserve"> </w:t>
      </w:r>
      <w:r>
        <w:t>University of Sri Jayewardenepura</w:t>
      </w:r>
    </w:p>
    <w:sectPr w:rsidR="0064038A" w:rsidSect="00FF46D4">
      <w:headerReference w:type="default" r:id="rId10"/>
      <w:footerReference w:type="default" r:id="rId11"/>
      <w:pgSz w:w="11909" w:h="16834" w:code="9"/>
      <w:pgMar w:top="446" w:right="1199" w:bottom="0" w:left="1008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7B" w:rsidRDefault="00200F7B" w:rsidP="00501C97">
      <w:pPr>
        <w:spacing w:after="0" w:line="240" w:lineRule="auto"/>
      </w:pPr>
      <w:r>
        <w:separator/>
      </w:r>
    </w:p>
  </w:endnote>
  <w:endnote w:type="continuationSeparator" w:id="0">
    <w:p w:rsidR="00200F7B" w:rsidRDefault="00200F7B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85"/>
      <w:docPartObj>
        <w:docPartGallery w:val="Page Numbers (Bottom of Page)"/>
        <w:docPartUnique/>
      </w:docPartObj>
    </w:sdtPr>
    <w:sdtEndPr/>
    <w:sdtContent>
      <w:p w:rsidR="00E22BE7" w:rsidRDefault="00200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7B" w:rsidRDefault="00200F7B" w:rsidP="00501C97">
      <w:pPr>
        <w:spacing w:after="0" w:line="240" w:lineRule="auto"/>
      </w:pPr>
      <w:r>
        <w:separator/>
      </w:r>
    </w:p>
  </w:footnote>
  <w:footnote w:type="continuationSeparator" w:id="0">
    <w:p w:rsidR="00200F7B" w:rsidRDefault="00200F7B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FEC4D04"/>
    <w:multiLevelType w:val="hybridMultilevel"/>
    <w:tmpl w:val="276CC7DA"/>
    <w:lvl w:ilvl="0" w:tplc="DB5C0A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2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1"/>
  </w:num>
  <w:num w:numId="23">
    <w:abstractNumId w:val="30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DA"/>
    <w:rsid w:val="00001C1F"/>
    <w:rsid w:val="000022FB"/>
    <w:rsid w:val="0000341F"/>
    <w:rsid w:val="00010127"/>
    <w:rsid w:val="000118E9"/>
    <w:rsid w:val="00014EC7"/>
    <w:rsid w:val="00014FC8"/>
    <w:rsid w:val="000249D0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AAB"/>
    <w:rsid w:val="000D7D7C"/>
    <w:rsid w:val="000E2312"/>
    <w:rsid w:val="000E290E"/>
    <w:rsid w:val="000E44FF"/>
    <w:rsid w:val="000F6B99"/>
    <w:rsid w:val="00102D73"/>
    <w:rsid w:val="00111CD6"/>
    <w:rsid w:val="00115C21"/>
    <w:rsid w:val="00130123"/>
    <w:rsid w:val="001311EF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82E8E"/>
    <w:rsid w:val="00185B4D"/>
    <w:rsid w:val="001B470B"/>
    <w:rsid w:val="001B5B49"/>
    <w:rsid w:val="001B69AE"/>
    <w:rsid w:val="001B717B"/>
    <w:rsid w:val="001C05C3"/>
    <w:rsid w:val="001C0EC2"/>
    <w:rsid w:val="001C19F8"/>
    <w:rsid w:val="001C2C62"/>
    <w:rsid w:val="001C424A"/>
    <w:rsid w:val="001D0F80"/>
    <w:rsid w:val="001D1AAE"/>
    <w:rsid w:val="001E0A9A"/>
    <w:rsid w:val="001E1B4D"/>
    <w:rsid w:val="001E1F74"/>
    <w:rsid w:val="001E2ACB"/>
    <w:rsid w:val="001E5D37"/>
    <w:rsid w:val="001F4610"/>
    <w:rsid w:val="001F68AE"/>
    <w:rsid w:val="001F7092"/>
    <w:rsid w:val="001F70DB"/>
    <w:rsid w:val="00200F7B"/>
    <w:rsid w:val="00206CF8"/>
    <w:rsid w:val="00207530"/>
    <w:rsid w:val="0021039A"/>
    <w:rsid w:val="00210C50"/>
    <w:rsid w:val="00211922"/>
    <w:rsid w:val="002119D5"/>
    <w:rsid w:val="00231BEF"/>
    <w:rsid w:val="00236A33"/>
    <w:rsid w:val="00253F5B"/>
    <w:rsid w:val="0025697F"/>
    <w:rsid w:val="002621F7"/>
    <w:rsid w:val="00262D07"/>
    <w:rsid w:val="00263228"/>
    <w:rsid w:val="002718A7"/>
    <w:rsid w:val="00271AAB"/>
    <w:rsid w:val="00273C17"/>
    <w:rsid w:val="0027780A"/>
    <w:rsid w:val="00290884"/>
    <w:rsid w:val="002950FF"/>
    <w:rsid w:val="002976E3"/>
    <w:rsid w:val="002A0675"/>
    <w:rsid w:val="002A5710"/>
    <w:rsid w:val="002B1624"/>
    <w:rsid w:val="002B6E5F"/>
    <w:rsid w:val="002C2552"/>
    <w:rsid w:val="002D3C0B"/>
    <w:rsid w:val="002E348D"/>
    <w:rsid w:val="002F0472"/>
    <w:rsid w:val="002F0C61"/>
    <w:rsid w:val="002F4D4A"/>
    <w:rsid w:val="002F652F"/>
    <w:rsid w:val="00304724"/>
    <w:rsid w:val="00311B68"/>
    <w:rsid w:val="0031258D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8148D"/>
    <w:rsid w:val="00387993"/>
    <w:rsid w:val="00387FD2"/>
    <w:rsid w:val="00391235"/>
    <w:rsid w:val="003A4C98"/>
    <w:rsid w:val="003A73FE"/>
    <w:rsid w:val="003B04FA"/>
    <w:rsid w:val="003B4044"/>
    <w:rsid w:val="003C5A86"/>
    <w:rsid w:val="003D1391"/>
    <w:rsid w:val="003D775A"/>
    <w:rsid w:val="003D7F3B"/>
    <w:rsid w:val="003E4B14"/>
    <w:rsid w:val="003F59EC"/>
    <w:rsid w:val="003F73D7"/>
    <w:rsid w:val="0040728F"/>
    <w:rsid w:val="00415A56"/>
    <w:rsid w:val="004200FF"/>
    <w:rsid w:val="00440BCD"/>
    <w:rsid w:val="004442F6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76E3"/>
    <w:rsid w:val="004A7F25"/>
    <w:rsid w:val="004B5C4A"/>
    <w:rsid w:val="004C1E56"/>
    <w:rsid w:val="004D4069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6849"/>
    <w:rsid w:val="0059230C"/>
    <w:rsid w:val="00593D31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59EC"/>
    <w:rsid w:val="005F7962"/>
    <w:rsid w:val="005F7A92"/>
    <w:rsid w:val="006172EE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639C9"/>
    <w:rsid w:val="006650CD"/>
    <w:rsid w:val="0066565F"/>
    <w:rsid w:val="0066716C"/>
    <w:rsid w:val="00671BAB"/>
    <w:rsid w:val="00681391"/>
    <w:rsid w:val="0068155D"/>
    <w:rsid w:val="0069056B"/>
    <w:rsid w:val="006A7A8A"/>
    <w:rsid w:val="006C34D9"/>
    <w:rsid w:val="006C53D0"/>
    <w:rsid w:val="006D23BA"/>
    <w:rsid w:val="006D248D"/>
    <w:rsid w:val="006D422D"/>
    <w:rsid w:val="006D5A29"/>
    <w:rsid w:val="006F1D8E"/>
    <w:rsid w:val="006F2E0C"/>
    <w:rsid w:val="006F5C34"/>
    <w:rsid w:val="007041CC"/>
    <w:rsid w:val="007147C0"/>
    <w:rsid w:val="00716BEC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62913"/>
    <w:rsid w:val="00775058"/>
    <w:rsid w:val="00787A44"/>
    <w:rsid w:val="007A1909"/>
    <w:rsid w:val="007A4A26"/>
    <w:rsid w:val="007B3509"/>
    <w:rsid w:val="007B594E"/>
    <w:rsid w:val="007B61BD"/>
    <w:rsid w:val="007B78DB"/>
    <w:rsid w:val="007C3A09"/>
    <w:rsid w:val="007D534B"/>
    <w:rsid w:val="007F0E02"/>
    <w:rsid w:val="007F240B"/>
    <w:rsid w:val="00802323"/>
    <w:rsid w:val="00811647"/>
    <w:rsid w:val="00812E65"/>
    <w:rsid w:val="00823F32"/>
    <w:rsid w:val="00832316"/>
    <w:rsid w:val="00842E19"/>
    <w:rsid w:val="00847F46"/>
    <w:rsid w:val="00851428"/>
    <w:rsid w:val="00851BEA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B72A8"/>
    <w:rsid w:val="008C4694"/>
    <w:rsid w:val="008C61B6"/>
    <w:rsid w:val="008E3E66"/>
    <w:rsid w:val="008E7D07"/>
    <w:rsid w:val="008F0DA7"/>
    <w:rsid w:val="008F41D2"/>
    <w:rsid w:val="008F485F"/>
    <w:rsid w:val="00902E23"/>
    <w:rsid w:val="00903432"/>
    <w:rsid w:val="00903B99"/>
    <w:rsid w:val="00905569"/>
    <w:rsid w:val="0090713D"/>
    <w:rsid w:val="00911C0E"/>
    <w:rsid w:val="00923CA3"/>
    <w:rsid w:val="009246C8"/>
    <w:rsid w:val="00931CB1"/>
    <w:rsid w:val="009337F9"/>
    <w:rsid w:val="009344A5"/>
    <w:rsid w:val="009417EA"/>
    <w:rsid w:val="00945175"/>
    <w:rsid w:val="00950D95"/>
    <w:rsid w:val="009527B7"/>
    <w:rsid w:val="009535E4"/>
    <w:rsid w:val="0096400C"/>
    <w:rsid w:val="00964F90"/>
    <w:rsid w:val="00966E15"/>
    <w:rsid w:val="009727D9"/>
    <w:rsid w:val="009827A0"/>
    <w:rsid w:val="00984DB8"/>
    <w:rsid w:val="00986EE5"/>
    <w:rsid w:val="00990764"/>
    <w:rsid w:val="0099287F"/>
    <w:rsid w:val="0099500B"/>
    <w:rsid w:val="009A5D02"/>
    <w:rsid w:val="009A7B5D"/>
    <w:rsid w:val="009B4120"/>
    <w:rsid w:val="009B530B"/>
    <w:rsid w:val="009B696D"/>
    <w:rsid w:val="009D023C"/>
    <w:rsid w:val="009D5F01"/>
    <w:rsid w:val="009E26AC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77D9"/>
    <w:rsid w:val="00A41CCE"/>
    <w:rsid w:val="00A525C6"/>
    <w:rsid w:val="00A56605"/>
    <w:rsid w:val="00A576A7"/>
    <w:rsid w:val="00A62062"/>
    <w:rsid w:val="00A62504"/>
    <w:rsid w:val="00A72F62"/>
    <w:rsid w:val="00A805F0"/>
    <w:rsid w:val="00A82B96"/>
    <w:rsid w:val="00A8435D"/>
    <w:rsid w:val="00A84ED5"/>
    <w:rsid w:val="00A93A63"/>
    <w:rsid w:val="00A94A0F"/>
    <w:rsid w:val="00A95601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B00C5B"/>
    <w:rsid w:val="00B0271F"/>
    <w:rsid w:val="00B0759A"/>
    <w:rsid w:val="00B110FF"/>
    <w:rsid w:val="00B12D9D"/>
    <w:rsid w:val="00B14D09"/>
    <w:rsid w:val="00B17507"/>
    <w:rsid w:val="00B17D63"/>
    <w:rsid w:val="00B251A9"/>
    <w:rsid w:val="00B36890"/>
    <w:rsid w:val="00B418D0"/>
    <w:rsid w:val="00B43B08"/>
    <w:rsid w:val="00B52FB6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C14AB3"/>
    <w:rsid w:val="00C162CD"/>
    <w:rsid w:val="00C20742"/>
    <w:rsid w:val="00C368DA"/>
    <w:rsid w:val="00C41A85"/>
    <w:rsid w:val="00C424D2"/>
    <w:rsid w:val="00C42CF3"/>
    <w:rsid w:val="00C433FE"/>
    <w:rsid w:val="00C460A1"/>
    <w:rsid w:val="00C52A7B"/>
    <w:rsid w:val="00C56E90"/>
    <w:rsid w:val="00C64C6E"/>
    <w:rsid w:val="00C71565"/>
    <w:rsid w:val="00C87841"/>
    <w:rsid w:val="00CA137A"/>
    <w:rsid w:val="00CA1DA6"/>
    <w:rsid w:val="00CA36FE"/>
    <w:rsid w:val="00CA7EAF"/>
    <w:rsid w:val="00CB412F"/>
    <w:rsid w:val="00CB5F3D"/>
    <w:rsid w:val="00CB7173"/>
    <w:rsid w:val="00CC0B1B"/>
    <w:rsid w:val="00CC2FA1"/>
    <w:rsid w:val="00CD4DCB"/>
    <w:rsid w:val="00CE121C"/>
    <w:rsid w:val="00CE78BF"/>
    <w:rsid w:val="00CF6CE0"/>
    <w:rsid w:val="00D037B0"/>
    <w:rsid w:val="00D0420E"/>
    <w:rsid w:val="00D055C5"/>
    <w:rsid w:val="00D106BB"/>
    <w:rsid w:val="00D15489"/>
    <w:rsid w:val="00D244DA"/>
    <w:rsid w:val="00D2656A"/>
    <w:rsid w:val="00D5202A"/>
    <w:rsid w:val="00D54C7F"/>
    <w:rsid w:val="00D60396"/>
    <w:rsid w:val="00D65BC5"/>
    <w:rsid w:val="00D66669"/>
    <w:rsid w:val="00D7617B"/>
    <w:rsid w:val="00D945BB"/>
    <w:rsid w:val="00D95CC3"/>
    <w:rsid w:val="00D973C7"/>
    <w:rsid w:val="00DA71B3"/>
    <w:rsid w:val="00DB0CA8"/>
    <w:rsid w:val="00DB2252"/>
    <w:rsid w:val="00DB4B45"/>
    <w:rsid w:val="00DC2A7A"/>
    <w:rsid w:val="00DC2C7B"/>
    <w:rsid w:val="00DC526F"/>
    <w:rsid w:val="00DC6C32"/>
    <w:rsid w:val="00DD02B5"/>
    <w:rsid w:val="00DD474F"/>
    <w:rsid w:val="00DD753E"/>
    <w:rsid w:val="00DE40A7"/>
    <w:rsid w:val="00DE43EB"/>
    <w:rsid w:val="00E107CF"/>
    <w:rsid w:val="00E134A6"/>
    <w:rsid w:val="00E176B2"/>
    <w:rsid w:val="00E22BE7"/>
    <w:rsid w:val="00E23425"/>
    <w:rsid w:val="00E35B77"/>
    <w:rsid w:val="00E36CF0"/>
    <w:rsid w:val="00E4682D"/>
    <w:rsid w:val="00E46DAB"/>
    <w:rsid w:val="00E535A4"/>
    <w:rsid w:val="00E53F41"/>
    <w:rsid w:val="00E53FDA"/>
    <w:rsid w:val="00E54E9B"/>
    <w:rsid w:val="00E56FC2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3DC0"/>
    <w:rsid w:val="00F61C41"/>
    <w:rsid w:val="00F652D8"/>
    <w:rsid w:val="00F71A9C"/>
    <w:rsid w:val="00F74182"/>
    <w:rsid w:val="00F779C2"/>
    <w:rsid w:val="00F819AD"/>
    <w:rsid w:val="00F87C82"/>
    <w:rsid w:val="00F96ADB"/>
    <w:rsid w:val="00FB2D6C"/>
    <w:rsid w:val="00FB5CD0"/>
    <w:rsid w:val="00FB6B3E"/>
    <w:rsid w:val="00FC3290"/>
    <w:rsid w:val="00FD3352"/>
    <w:rsid w:val="00FD3A56"/>
    <w:rsid w:val="00FF2485"/>
    <w:rsid w:val="00FF26D3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D8C-A935-4A1A-8B04-08156C4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4471</Characters>
  <Application>Microsoft Office Word</Application>
  <DocSecurity>0</DocSecurity>
  <Lines>13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Japura</cp:lastModifiedBy>
  <cp:revision>3</cp:revision>
  <cp:lastPrinted>2015-12-16T03:46:00Z</cp:lastPrinted>
  <dcterms:created xsi:type="dcterms:W3CDTF">2015-12-16T04:35:00Z</dcterms:created>
  <dcterms:modified xsi:type="dcterms:W3CDTF">2015-12-16T04:36:00Z</dcterms:modified>
</cp:coreProperties>
</file>